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6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19"/>
        <w:gridCol w:w="851"/>
        <w:gridCol w:w="1276"/>
        <w:gridCol w:w="1097"/>
        <w:gridCol w:w="1843"/>
        <w:gridCol w:w="1984"/>
        <w:gridCol w:w="709"/>
        <w:gridCol w:w="851"/>
        <w:gridCol w:w="992"/>
        <w:gridCol w:w="463"/>
        <w:gridCol w:w="1247"/>
        <w:gridCol w:w="1302"/>
        <w:gridCol w:w="1276"/>
        <w:gridCol w:w="197"/>
      </w:tblGrid>
      <w:tr w:rsidR="00037832" w:rsidRPr="00B019F1" w14:paraId="5173E4F8" w14:textId="77777777" w:rsidTr="00DF21B0">
        <w:trPr>
          <w:trHeight w:val="775"/>
        </w:trPr>
        <w:tc>
          <w:tcPr>
            <w:tcW w:w="149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DBA2" w14:textId="62F98459" w:rsidR="00037832" w:rsidRPr="00B019F1" w:rsidRDefault="00037832" w:rsidP="004D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</w:t>
            </w:r>
            <w:r w:rsidR="00483153" w:rsidRPr="00B01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</w:t>
            </w:r>
            <w:r w:rsidRPr="00B01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2021-2022 YAZ OKULU </w:t>
            </w:r>
            <w:bookmarkStart w:id="0" w:name="_GoBack"/>
            <w:bookmarkEnd w:id="0"/>
            <w:r w:rsidRPr="00B01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NİVERSİTE ORTAK ZORUNLU / SEÇMELİ DERSLERİ DERS PROGRAML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8F6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02B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37832" w:rsidRPr="00B019F1" w14:paraId="43D851EE" w14:textId="77777777" w:rsidTr="00DF21B0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EAA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E5D2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8F33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7DF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B143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6673779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C8F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CEB243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</w:t>
            </w:r>
          </w:p>
        </w:tc>
      </w:tr>
      <w:tr w:rsidR="00037832" w:rsidRPr="00B019F1" w14:paraId="36D4C203" w14:textId="77777777" w:rsidTr="00DF21B0">
        <w:trPr>
          <w:trHeight w:hRule="exact" w:val="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BE10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00-0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524B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190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1E1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3BA7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2E9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473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276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B3B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78C1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86E82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854C8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037832" w:rsidRPr="00B019F1" w14:paraId="68E804BE" w14:textId="77777777" w:rsidTr="00DF21B0">
        <w:trPr>
          <w:trHeight w:hRule="exact"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3BC1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29CE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799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A0D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97C8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01E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FF1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1FF1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876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EF5F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5E628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0EB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5A868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037832" w:rsidRPr="00B019F1" w14:paraId="0A8A6EE7" w14:textId="77777777" w:rsidTr="00DF21B0">
        <w:trPr>
          <w:trHeight w:hRule="exact"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AD81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1003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FC3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D48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5132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37D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B2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AD4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971A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9E1B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561A3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111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F53F4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037832" w:rsidRPr="00B019F1" w14:paraId="6BD81DBF" w14:textId="77777777" w:rsidTr="00DF21B0">
        <w:trPr>
          <w:trHeight w:hRule="exact" w:val="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463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AC17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8E1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6451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4992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6B2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C9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575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FE7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0301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F60E59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0E4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12732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037832" w:rsidRPr="00B019F1" w14:paraId="1404B557" w14:textId="77777777" w:rsidTr="00DF21B0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07E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EB2F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56DF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D02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7761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04B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8C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5A12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517B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C5FB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F10AFD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CC6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4D856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037832" w:rsidRPr="00B019F1" w14:paraId="7CA9363F" w14:textId="77777777" w:rsidTr="00DF21B0">
        <w:trPr>
          <w:trHeight w:hRule="exact" w:val="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7F0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00-13: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01BA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6CF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02CA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DB7A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F88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26B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3F66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B94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3FB6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6FE4F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0BE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687DA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037832" w:rsidRPr="00B019F1" w14:paraId="194D0985" w14:textId="77777777" w:rsidTr="00DF21B0">
        <w:trPr>
          <w:trHeight w:hRule="exact"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3132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00-14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1F01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96E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EAE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217E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C21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0AD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6D7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85C5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CA92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DD2857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7AC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B0CA4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037832" w:rsidRPr="00B019F1" w14:paraId="016D05F6" w14:textId="77777777" w:rsidTr="00DF21B0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F33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.00-15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A017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873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658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8F0D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77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69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4B4B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6062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7FEE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AAEF3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7C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42C42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037832" w:rsidRPr="00B019F1" w14:paraId="0C469BA8" w14:textId="77777777" w:rsidTr="00DF21B0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5B6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00-16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1384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505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BF9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9079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9F0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408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5D86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AA9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8FFE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74F133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296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BD468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037832" w:rsidRPr="00B019F1" w14:paraId="7CE959DF" w14:textId="77777777" w:rsidTr="00DF21B0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E38E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:00-17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8AFB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884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AE27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F9A7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4FD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B46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DBFF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9748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8B2D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F12B54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563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715C2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037832" w:rsidRPr="00B019F1" w14:paraId="7E9B3807" w14:textId="77777777" w:rsidTr="00DF21B0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BD1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.00-1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7152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938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F360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9574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96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F9C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201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4A8D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DE01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E1B0E6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424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F0D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1425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037832" w:rsidRPr="00B019F1" w14:paraId="2F8442EF" w14:textId="77777777" w:rsidTr="00DF21B0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173B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.00-1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1AB4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43D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7DC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4F9A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9A7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70B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3AD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67D0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792D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F83FE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809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0EB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E879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037832" w:rsidRPr="00B019F1" w14:paraId="7DF8B903" w14:textId="77777777" w:rsidTr="00DF21B0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A29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:00-2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630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1C36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28AE1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6BD9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51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3D6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858A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E31F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FEA7B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F3666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183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ADD90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2AB7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037832" w:rsidRPr="00B019F1" w14:paraId="1049A3CE" w14:textId="77777777" w:rsidTr="00DF21B0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9E8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:00-2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67CD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28D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CC9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0D32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B3F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166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10B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7DEC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B194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061C4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94F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2137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92D3F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037832" w:rsidRPr="00B019F1" w14:paraId="6E349482" w14:textId="77777777" w:rsidTr="00DF21B0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DC81C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:00-2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2D5CE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0E9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966A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436E4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85F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5D5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31802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0348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3B2FA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0826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35FC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94E3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8D79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A3FF5" w14:textId="77777777" w:rsidR="00037832" w:rsidRPr="00B019F1" w:rsidRDefault="00037832" w:rsidP="00DF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72323ED4" w14:textId="77777777" w:rsidR="00037832" w:rsidRPr="00B019F1" w:rsidRDefault="00037832" w:rsidP="000378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019F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0CA131BF" w14:textId="77777777" w:rsidR="00037832" w:rsidRPr="00B019F1" w:rsidRDefault="00037832" w:rsidP="000378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EFE2110" w14:textId="77777777" w:rsidR="00037832" w:rsidRPr="00B019F1" w:rsidRDefault="00037832" w:rsidP="000378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D08D7BB" w14:textId="6F5AA098" w:rsidR="007C6F55" w:rsidRPr="00B019F1" w:rsidRDefault="007C6F55" w:rsidP="001959A9">
      <w:pPr>
        <w:rPr>
          <w:rFonts w:ascii="Times New Roman" w:hAnsi="Times New Roman" w:cs="Times New Roman"/>
          <w:lang w:eastAsia="tr-TR"/>
        </w:rPr>
      </w:pPr>
    </w:p>
    <w:p w14:paraId="02CFEB79" w14:textId="7D8924FE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115D32A5" w14:textId="3F6C8CA1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425BC82B" w14:textId="561ADEA1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5FDBAB7D" w14:textId="094ED4EC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304B1489" w14:textId="4B5FAB74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30415942" w14:textId="560A03D4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5941C776" w14:textId="4B8DE5D7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1DB73922" w14:textId="19178088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35AA9735" w14:textId="6C778FC3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41D31EEE" w14:textId="5B566A4C" w:rsidR="00037832" w:rsidRPr="00B019F1" w:rsidRDefault="00037832" w:rsidP="001959A9">
      <w:pPr>
        <w:rPr>
          <w:rFonts w:ascii="Times New Roman" w:hAnsi="Times New Roman" w:cs="Times New Roman"/>
          <w:lang w:eastAsia="tr-TR"/>
        </w:rPr>
      </w:pPr>
    </w:p>
    <w:p w14:paraId="514881A6" w14:textId="1FE63E9B" w:rsidR="007C6F55" w:rsidRPr="00B019F1" w:rsidRDefault="00EF299D" w:rsidP="007C6F55">
      <w:pPr>
        <w:pStyle w:val="Balk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B019F1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lastRenderedPageBreak/>
        <w:t>BİLGİSAYAR MÜHENDİSLİĞİ BÖLÜMÜ</w:t>
      </w:r>
    </w:p>
    <w:p w14:paraId="65A2A2FB" w14:textId="3311B018" w:rsidR="007C6F55" w:rsidRPr="00B019F1" w:rsidRDefault="008650DC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019F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-2022 </w:t>
      </w:r>
      <w:r w:rsidR="007C6F55" w:rsidRPr="00B019F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İM YILI YAZ ÖĞRETİMİ HAFTALIK DERS PROGRAMI</w:t>
      </w:r>
    </w:p>
    <w:tbl>
      <w:tblPr>
        <w:tblW w:w="15598" w:type="dxa"/>
        <w:tblInd w:w="-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118"/>
        <w:gridCol w:w="1648"/>
        <w:gridCol w:w="1113"/>
        <w:gridCol w:w="1139"/>
        <w:gridCol w:w="869"/>
        <w:gridCol w:w="2447"/>
        <w:gridCol w:w="834"/>
        <w:gridCol w:w="2367"/>
        <w:gridCol w:w="834"/>
        <w:gridCol w:w="1949"/>
        <w:gridCol w:w="891"/>
      </w:tblGrid>
      <w:tr w:rsidR="007C6F55" w:rsidRPr="00B019F1" w14:paraId="3E39CAD4" w14:textId="77777777" w:rsidTr="00054B8C">
        <w:trPr>
          <w:cantSplit/>
          <w:trHeight w:val="97"/>
        </w:trPr>
        <w:tc>
          <w:tcPr>
            <w:tcW w:w="3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B5363AE" w14:textId="77777777" w:rsidR="007C6F55" w:rsidRPr="00B019F1" w:rsidRDefault="007C6F55" w:rsidP="00F6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23E4A6" w14:textId="77777777" w:rsidR="007C6F55" w:rsidRPr="00B019F1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39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975C" w14:textId="77777777" w:rsidR="007C6F55" w:rsidRPr="00B019F1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468336" w14:textId="714FDCD9" w:rsidR="007C6F55" w:rsidRPr="00B019F1" w:rsidRDefault="00054B8C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2447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97A" w14:textId="77777777" w:rsidR="007C6F55" w:rsidRPr="00B019F1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8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97344" w14:textId="79039BC3" w:rsidR="007C6F55" w:rsidRPr="00B019F1" w:rsidRDefault="00054B8C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23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B84B" w14:textId="77777777" w:rsidR="007C6F55" w:rsidRPr="00B019F1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05DEC1" w14:textId="5DBFBB42" w:rsidR="007C6F55" w:rsidRPr="00B019F1" w:rsidRDefault="00054B8C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19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CDC" w14:textId="77777777" w:rsidR="007C6F55" w:rsidRPr="00B019F1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  <w:tc>
          <w:tcPr>
            <w:tcW w:w="89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7456FC" w14:textId="525143E2" w:rsidR="007C6F55" w:rsidRPr="00B019F1" w:rsidRDefault="00054B8C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</w:tr>
      <w:tr w:rsidR="00A31A56" w:rsidRPr="00B019F1" w14:paraId="04770246" w14:textId="77777777" w:rsidTr="00054B8C">
        <w:trPr>
          <w:cantSplit/>
          <w:trHeight w:val="44"/>
        </w:trPr>
        <w:tc>
          <w:tcPr>
            <w:tcW w:w="38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A26F338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AZARTESİ</w:t>
            </w:r>
          </w:p>
          <w:p w14:paraId="534D7AC4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E6B9FB9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64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DB52F9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52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02C7" w14:textId="346386D2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86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F5A7186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C1E45E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62B6F2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116915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F93E8A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E13457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A198FD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1A56" w:rsidRPr="00B019F1" w14:paraId="086B1796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EE6A2" w14:textId="77777777" w:rsidR="00A31A56" w:rsidRPr="00B019F1" w:rsidRDefault="00A31A56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F02BF53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143" w14:textId="2B84DC93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57A12" w14:textId="702BAB2B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E8E81F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2915DB" w14:textId="77FF397E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3840DC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1D0AA5" w14:textId="0769705B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2E23CB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8202A5E" w14:textId="309CB8C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06294B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A31A56" w:rsidRPr="00B019F1" w14:paraId="42CA1784" w14:textId="77777777" w:rsidTr="00054B8C">
        <w:trPr>
          <w:cantSplit/>
          <w:trHeight w:val="186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749A5B" w14:textId="77777777" w:rsidR="00A31A56" w:rsidRPr="00B019F1" w:rsidRDefault="00A31A56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75245C4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639" w14:textId="05CB646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716C5" w14:textId="7BC58E51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1184E4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DE1D25" w14:textId="6C5C64C0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10CE5D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3C988ED" w14:textId="555495E7" w:rsidR="00A31A56" w:rsidRPr="00B019F1" w:rsidRDefault="00A31A56" w:rsidP="00A31A56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9695FB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D04ACA0" w14:textId="26D50604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5F6C4A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A31A56" w:rsidRPr="00B019F1" w14:paraId="11914B8F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F50B7A" w14:textId="77777777" w:rsidR="00A31A56" w:rsidRPr="00B019F1" w:rsidRDefault="00A31A56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C63013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F9D4" w14:textId="741B53CC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141C1" w14:textId="1F6E167E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144AAE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2184DB" w14:textId="0A6D4BE0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F29E80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B75F47" w14:textId="31460B53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CF0B45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6F04629" w14:textId="0ED8E140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C0628C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1A56" w:rsidRPr="00B019F1" w14:paraId="5A6E2E9F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C775B" w14:textId="77777777" w:rsidR="00A31A56" w:rsidRPr="00B019F1" w:rsidRDefault="00A31A56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F4B9FB3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DFF" w14:textId="35201AB4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C5198" w14:textId="01AB32BF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F33F49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1F0F1D" w14:textId="3AD089C3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B938B5F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656B26C" w14:textId="48B28691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07BD44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F49FFC" w14:textId="3B01A20C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AA6EEC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0461" w:rsidRPr="00B019F1" w14:paraId="75B78EAE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FF7043" w14:textId="77777777" w:rsidR="00190461" w:rsidRPr="00B019F1" w:rsidRDefault="00190461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582A6C4" w14:textId="77777777" w:rsidR="00190461" w:rsidRPr="00B019F1" w:rsidRDefault="00190461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445A4F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496FE0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465BC64" w14:textId="5D375CE5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F9070B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900C1D" w14:textId="1EAC90AF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2D6337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44150A" w14:textId="1A252942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E7F539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1A56" w:rsidRPr="00B019F1" w14:paraId="26292F4E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E99689" w14:textId="77777777" w:rsidR="00A31A56" w:rsidRPr="00B019F1" w:rsidRDefault="00A31A56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540B9D9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DD177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799374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00950C9" w14:textId="5541F846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6CF7B3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676F36" w14:textId="00291F75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2234B8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14D6955" w14:textId="2EDEE09D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1CED0B2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A31A56" w:rsidRPr="00B019F1" w14:paraId="5B162252" w14:textId="77777777" w:rsidTr="00054B8C">
        <w:trPr>
          <w:cantSplit/>
          <w:trHeight w:val="186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0899E2" w14:textId="77777777" w:rsidR="00A31A56" w:rsidRPr="00B019F1" w:rsidRDefault="00A31A56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6041EB7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1CAC8F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4B734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0F43C8F" w14:textId="0B81D51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4C3F67E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CD4109E" w14:textId="44A88666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8E7D39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B66EF69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FB8B26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1A56" w:rsidRPr="00B019F1" w14:paraId="4720D48E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2F84BE" w14:textId="77777777" w:rsidR="00A31A56" w:rsidRPr="00B019F1" w:rsidRDefault="00A31A56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046EDF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481AE1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3BFC15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951994A" w14:textId="7A13828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A728580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6783C45" w14:textId="1038C80F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ACE275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C786F9A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5E63A1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1A56" w:rsidRPr="00B019F1" w14:paraId="6D549068" w14:textId="77777777" w:rsidTr="00054B8C">
        <w:trPr>
          <w:cantSplit/>
          <w:trHeight w:val="76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726D9" w14:textId="77777777" w:rsidR="00A31A56" w:rsidRPr="00B019F1" w:rsidRDefault="00A31A56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EA35D0" w14:textId="77777777" w:rsidR="00A31A56" w:rsidRPr="00B019F1" w:rsidRDefault="00A31A56" w:rsidP="00A31A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 17.00-17.5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8F1295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C8B3B3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B7E2" w14:textId="19CD7C8D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0675422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138014" w14:textId="6D5F9082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2257667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3C1FEB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A12D53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1A56" w:rsidRPr="00B019F1" w14:paraId="0EC63F16" w14:textId="77777777" w:rsidTr="00054B8C">
        <w:trPr>
          <w:cantSplit/>
          <w:trHeight w:val="76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34DC04" w14:textId="77777777" w:rsidR="00A31A56" w:rsidRPr="00B019F1" w:rsidRDefault="00A31A56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E97791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7DC257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9531C2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789D" w14:textId="526E18D6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D3FEB7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ADFB0F6" w14:textId="0637B9C0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949839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A087CA" w14:textId="1E84C21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863C5B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1A56" w:rsidRPr="00B019F1" w14:paraId="6DFAADAD" w14:textId="77777777" w:rsidTr="00054B8C">
        <w:trPr>
          <w:cantSplit/>
          <w:trHeight w:val="76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6EE22B" w14:textId="77777777" w:rsidR="00A31A56" w:rsidRPr="00B019F1" w:rsidRDefault="00A31A56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E767C8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FC2722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761D32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158F" w14:textId="379BA1F8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20DAB4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672F75E" w14:textId="22DDAB3B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88B208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22B16C" w14:textId="156DDF35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FD783E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0461" w:rsidRPr="00B019F1" w14:paraId="127A0391" w14:textId="77777777" w:rsidTr="00054B8C">
        <w:trPr>
          <w:cantSplit/>
          <w:trHeight w:val="76"/>
        </w:trPr>
        <w:tc>
          <w:tcPr>
            <w:tcW w:w="389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5A6CE" w14:textId="77777777" w:rsidR="00190461" w:rsidRPr="00B019F1" w:rsidRDefault="00190461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3D0879" w14:textId="77777777" w:rsidR="00190461" w:rsidRPr="00B019F1" w:rsidRDefault="00190461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7AE96A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597116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34DECF" w14:textId="69F71883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549320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9D09FD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F95272C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0C8AFF" w14:textId="5FF23564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3CFB1A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1A56" w:rsidRPr="00B019F1" w14:paraId="131028F4" w14:textId="77777777" w:rsidTr="00054B8C">
        <w:trPr>
          <w:cantSplit/>
          <w:trHeight w:val="163"/>
        </w:trPr>
        <w:tc>
          <w:tcPr>
            <w:tcW w:w="389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6DE79376" w14:textId="77777777" w:rsidR="00A31A56" w:rsidRPr="00B019F1" w:rsidRDefault="00A31A56" w:rsidP="00A31A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1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8110223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64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E4AF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3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103F6" w14:textId="03E9E014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113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5E8D7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91CDE8" w14:textId="2F5D79C9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951972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FDEDED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9D69D2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0F19D7F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33BC86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BD41AAC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0461" w:rsidRPr="00B019F1" w14:paraId="3775C534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FE4D7" w14:textId="77777777" w:rsidR="00190461" w:rsidRPr="00B019F1" w:rsidRDefault="00190461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CFB01E5" w14:textId="77777777" w:rsidR="00190461" w:rsidRPr="00B019F1" w:rsidRDefault="00190461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0B1A" w14:textId="3E46220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2AC95" w14:textId="23943A51" w:rsidR="00190461" w:rsidRPr="00B019F1" w:rsidRDefault="00190461" w:rsidP="00A31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7B861" w14:textId="21B2D755" w:rsidR="00190461" w:rsidRPr="00B019F1" w:rsidRDefault="0019046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75FA4F5" w14:textId="111B36F3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F1E167D" w14:textId="49E8EB1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51AC93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644A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52191C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9A4A25" w14:textId="55F8EEAB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1B5AC3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190461" w:rsidRPr="00B019F1" w14:paraId="68FF2975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1B37FA" w14:textId="77777777" w:rsidR="00190461" w:rsidRPr="00B019F1" w:rsidRDefault="00190461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B3F54B9" w14:textId="77777777" w:rsidR="00190461" w:rsidRPr="00B019F1" w:rsidRDefault="00190461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C669" w14:textId="088DEBC1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5C30C" w14:textId="4799F2AD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28DAB9" w14:textId="192DD6DE" w:rsidR="00190461" w:rsidRPr="00B019F1" w:rsidRDefault="0019046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E5864F" w14:textId="4A97A885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0B765CF" w14:textId="0AF5818D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C987DF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C6E4F67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E8F0A4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964B5B1" w14:textId="3C93BE3A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9B39A5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0461" w:rsidRPr="00B019F1" w14:paraId="3D5094B7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E66863" w14:textId="77777777" w:rsidR="00190461" w:rsidRPr="00B019F1" w:rsidRDefault="00190461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53F739B" w14:textId="77777777" w:rsidR="00190461" w:rsidRPr="00B019F1" w:rsidRDefault="00190461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89BC" w14:textId="77FFAD16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AB7AE" w14:textId="26A027D2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EA91D" w14:textId="58D29C5E" w:rsidR="00190461" w:rsidRPr="00B019F1" w:rsidRDefault="0019046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BF746" w14:textId="106B573E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12B7" w14:textId="7AF0E546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7AFBF9C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C56A84C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8369A3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3788022" w14:textId="1E1DDE96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D88419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0461" w:rsidRPr="00B019F1" w14:paraId="62B53876" w14:textId="77777777" w:rsidTr="00054B8C">
        <w:trPr>
          <w:cantSplit/>
          <w:trHeight w:val="186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5FE08" w14:textId="77777777" w:rsidR="00190461" w:rsidRPr="00B019F1" w:rsidRDefault="00190461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ECF52AB" w14:textId="77777777" w:rsidR="00190461" w:rsidRPr="00B019F1" w:rsidRDefault="00190461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5B2F" w14:textId="69245C75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E1E05" w14:textId="32FBE50C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5BEDE0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02A112" w14:textId="438FE549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FA9FE14" w14:textId="31C25E28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850F85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6B13B62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3FDED1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553C4F3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B793FE" w14:textId="77777777" w:rsidR="00190461" w:rsidRPr="00B019F1" w:rsidRDefault="0019046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F6CB0" w:rsidRPr="00B019F1" w14:paraId="3F3A9232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3E1C1" w14:textId="77777777" w:rsidR="000F6CB0" w:rsidRPr="00B019F1" w:rsidRDefault="000F6CB0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0388F9E" w14:textId="77777777" w:rsidR="000F6CB0" w:rsidRPr="00B019F1" w:rsidRDefault="000F6CB0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6674" w14:textId="227C4EB8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5CA2" w14:textId="77777777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D59143" w14:textId="77777777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A555F6D" w14:textId="6C1D0130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3AB3B5" w14:textId="77777777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F0D2228" w14:textId="77777777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5E45F07" w14:textId="77777777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1E6B2F" w14:textId="77777777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02A32B" w14:textId="77777777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F6CB0" w:rsidRPr="00B019F1" w14:paraId="49714C45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075F61" w14:textId="77777777" w:rsidR="000F6CB0" w:rsidRPr="00B019F1" w:rsidRDefault="000F6CB0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6E2F690" w14:textId="77777777" w:rsidR="000F6CB0" w:rsidRPr="00B019F1" w:rsidRDefault="000F6CB0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64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19C27D" w14:textId="131D6604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6C4699" w14:textId="455CC73D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DD4635" w14:textId="77777777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F05D420" w14:textId="4B47F7E4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A7D286" w14:textId="77777777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A44451B" w14:textId="77777777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81C0242" w14:textId="77777777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8F9BEF" w14:textId="15E4AD68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5DE043" w14:textId="77777777" w:rsidR="000F6CB0" w:rsidRPr="00B019F1" w:rsidRDefault="000F6CB0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A31A56" w:rsidRPr="00B019F1" w14:paraId="5091DA5F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87DC6B" w14:textId="77777777" w:rsidR="00A31A56" w:rsidRPr="00B019F1" w:rsidRDefault="00A31A56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1FB72E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C35667" w14:textId="69DF6484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0D6561A" w14:textId="0ED650AA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B2157D" w14:textId="41665BA3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EF2CE2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B82181" w14:textId="44B44DCA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EA2FD2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3982F4" w14:textId="0615A55C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61812F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A5F145" w14:textId="4F803F9F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25AE05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1A56" w:rsidRPr="00B019F1" w14:paraId="3325F279" w14:textId="77777777" w:rsidTr="00054B8C">
        <w:trPr>
          <w:cantSplit/>
          <w:trHeight w:val="186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33F37" w14:textId="77777777" w:rsidR="00A31A56" w:rsidRPr="00B019F1" w:rsidRDefault="00A31A56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E4CC626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5A56E1" w14:textId="3A201D94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C3BC9F" w14:textId="5E3011C9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27F328" w14:textId="5EAAEC1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A825BE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9BB1B1" w14:textId="6F7351C0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9FCA6A0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C90FB01" w14:textId="3BAB4B46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FA15A7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1D7BAB" w14:textId="304AABBD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1DF3FC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1A56" w:rsidRPr="00B019F1" w14:paraId="7199480D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D3E353" w14:textId="77777777" w:rsidR="00A31A56" w:rsidRPr="00B019F1" w:rsidRDefault="00A31A56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C4B90C" w14:textId="77777777" w:rsidR="00A31A56" w:rsidRPr="00B019F1" w:rsidRDefault="00A31A56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FBEFA7" w14:textId="7D1B99BE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25C1E6" w14:textId="0798D65D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8C3B12" w14:textId="01752F00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2C2E2F3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224CA65" w14:textId="463C86F2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754D98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72EB64E" w14:textId="72E28E9A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14B25D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0B866E" w14:textId="7A1AD822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311256" w14:textId="77777777" w:rsidR="00A31A56" w:rsidRPr="00B019F1" w:rsidRDefault="00A31A56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019F1" w:rsidRPr="00B019F1" w14:paraId="50FB65BB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6E209F" w14:textId="77777777" w:rsidR="00B019F1" w:rsidRPr="00B019F1" w:rsidRDefault="00B019F1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BE63E04" w14:textId="77777777" w:rsidR="00B019F1" w:rsidRPr="00B019F1" w:rsidRDefault="00B019F1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E5F985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A22388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39E56E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E23A2AC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E50FB13" w14:textId="62B2131E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BCDC46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F5B3123" w14:textId="60A630FC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78DF09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0113582" w14:textId="0D646C94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3EA2E0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019F1" w:rsidRPr="00B019F1" w14:paraId="52010D7A" w14:textId="77777777" w:rsidTr="00054B8C">
        <w:trPr>
          <w:cantSplit/>
          <w:trHeight w:val="48"/>
        </w:trPr>
        <w:tc>
          <w:tcPr>
            <w:tcW w:w="38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AA899" w14:textId="77777777" w:rsidR="00B019F1" w:rsidRPr="00B019F1" w:rsidRDefault="00B019F1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A2E47B" w14:textId="77777777" w:rsidR="00B019F1" w:rsidRPr="00B019F1" w:rsidRDefault="00B019F1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23EF90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0AA5FF4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2FB1B0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C0808E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DBF22AF" w14:textId="365E4526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A24A7E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10C973" w14:textId="0FE0991A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0CF60C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C48302F" w14:textId="27695B4E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6D3E6F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019F1" w:rsidRPr="00B019F1" w14:paraId="2AE4420B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EE368" w14:textId="77777777" w:rsidR="00B019F1" w:rsidRPr="00B019F1" w:rsidRDefault="00B019F1" w:rsidP="00A3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16B756" w14:textId="77777777" w:rsidR="00B019F1" w:rsidRPr="00B019F1" w:rsidRDefault="00B019F1" w:rsidP="00A31A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846509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E2501C8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C224B4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06FF6F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E0093F" w14:textId="76061146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5CF8F0E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AFC568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034FEE6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238868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34E93B" w14:textId="77777777" w:rsidR="00B019F1" w:rsidRPr="00B019F1" w:rsidRDefault="00B019F1" w:rsidP="00A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E35AE" w:rsidRPr="00B019F1" w14:paraId="5E74C029" w14:textId="77777777" w:rsidTr="00054B8C">
        <w:trPr>
          <w:cantSplit/>
          <w:trHeight w:val="163"/>
        </w:trPr>
        <w:tc>
          <w:tcPr>
            <w:tcW w:w="389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11C67006" w14:textId="77777777" w:rsidR="001E35AE" w:rsidRPr="00B019F1" w:rsidRDefault="001E35AE" w:rsidP="001E3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1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4C4495C" w14:textId="77777777" w:rsidR="001E35AE" w:rsidRPr="00B019F1" w:rsidRDefault="001E35AE" w:rsidP="001E35A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64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F0438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4AB25" w14:textId="55320B32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86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B68B40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08EF43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CFD573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3C7D36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9C51B0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F6BB4F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7C8E87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E35AE" w:rsidRPr="00B019F1" w14:paraId="2D1D7CC4" w14:textId="77777777" w:rsidTr="00054B8C">
        <w:trPr>
          <w:cantSplit/>
          <w:trHeight w:val="186"/>
        </w:trPr>
        <w:tc>
          <w:tcPr>
            <w:tcW w:w="389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CCD1F" w14:textId="77777777" w:rsidR="001E35AE" w:rsidRPr="00B019F1" w:rsidRDefault="001E35AE" w:rsidP="001E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055EB23" w14:textId="77777777" w:rsidR="001E35AE" w:rsidRPr="00B019F1" w:rsidRDefault="001E35AE" w:rsidP="001E35A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857D" w14:textId="791FD74D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B3107" w14:textId="537AE770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Nigar B.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şneli</w:t>
            </w:r>
            <w:proofErr w:type="spellEnd"/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E4C716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B1D7" w14:textId="477165A3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DB471C0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E7CBB21" w14:textId="001A9320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2239583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2BA918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02C3C7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1E35AE" w:rsidRPr="00B019F1" w14:paraId="0CA581C7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482C04" w14:textId="77777777" w:rsidR="001E35AE" w:rsidRPr="00B019F1" w:rsidRDefault="001E35AE" w:rsidP="001E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ECD73DC" w14:textId="77777777" w:rsidR="001E35AE" w:rsidRPr="00B019F1" w:rsidRDefault="001E35AE" w:rsidP="001E35A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64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BA07" w14:textId="185A8D62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5FC4F" w14:textId="263A77C5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4D1354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9C4EAC7" w14:textId="631CEEC2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6F8C6B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C6A9A39" w14:textId="168AD8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AB3CC5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474E03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88AEC4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1E35AE" w:rsidRPr="00B019F1" w14:paraId="49C5AF30" w14:textId="77777777" w:rsidTr="00054B8C">
        <w:trPr>
          <w:cantSplit/>
          <w:trHeight w:val="68"/>
        </w:trPr>
        <w:tc>
          <w:tcPr>
            <w:tcW w:w="3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06A69" w14:textId="77777777" w:rsidR="001E35AE" w:rsidRPr="00B019F1" w:rsidRDefault="001E35AE" w:rsidP="001E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7AF240C" w14:textId="77777777" w:rsidR="001E35AE" w:rsidRPr="00B019F1" w:rsidRDefault="001E35AE" w:rsidP="001E35A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BB67" w14:textId="2FF227EE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8042C" w14:textId="06A1CAAF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94B9EA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F9E7" w14:textId="7DB613AD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0EEDCE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EC5DE56" w14:textId="679F1CA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EF75AB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81CE4E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6D44E1D" w14:textId="77777777" w:rsidR="001E35AE" w:rsidRPr="00B019F1" w:rsidRDefault="001E35AE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019F1" w:rsidRPr="00B019F1" w14:paraId="604F1FD5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DE99A2" w14:textId="77777777" w:rsidR="00B019F1" w:rsidRPr="00B019F1" w:rsidRDefault="00B019F1" w:rsidP="001E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9B8A37B" w14:textId="77777777" w:rsidR="00B019F1" w:rsidRPr="00B019F1" w:rsidRDefault="00B019F1" w:rsidP="001E35A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867" w14:textId="34EB46C2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DEEC9" w14:textId="38D1E319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D2E6C9D" w14:textId="77777777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DFD1" w14:textId="39660526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7E173D" w14:textId="77777777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4E4F7B" w14:textId="77777777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4C1719" w14:textId="77777777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1EE5C3" w14:textId="77777777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612ED9" w14:textId="77777777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019F1" w:rsidRPr="00B019F1" w14:paraId="64248141" w14:textId="77777777" w:rsidTr="00054B8C">
        <w:trPr>
          <w:cantSplit/>
          <w:trHeight w:val="186"/>
        </w:trPr>
        <w:tc>
          <w:tcPr>
            <w:tcW w:w="3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8528E3" w14:textId="77777777" w:rsidR="00B019F1" w:rsidRPr="00B019F1" w:rsidRDefault="00B019F1" w:rsidP="001E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D7E65A1" w14:textId="77777777" w:rsidR="00B019F1" w:rsidRPr="00B019F1" w:rsidRDefault="00B019F1" w:rsidP="001E35AE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B12D" w14:textId="74ED999E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594C" w14:textId="77777777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C7A422" w14:textId="77777777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E64997" w14:textId="779A6D53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A1FEE0" w14:textId="77777777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BBB82C3" w14:textId="77777777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942CD7" w14:textId="77777777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88EED9" w14:textId="77777777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3FE442" w14:textId="77777777" w:rsidR="00B019F1" w:rsidRPr="00B019F1" w:rsidRDefault="00B019F1" w:rsidP="001E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7AC74FBB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7F8D2D" w14:textId="77777777" w:rsidR="00500F71" w:rsidRPr="00B019F1" w:rsidRDefault="00500F71" w:rsidP="005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357ED23" w14:textId="77777777" w:rsidR="00500F71" w:rsidRPr="00B019F1" w:rsidRDefault="00500F71" w:rsidP="00500F7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6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1FDE" w14:textId="1596BB38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2AD52" w14:textId="5299083E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8FF343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CAC967" w14:textId="780F5DF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9D2C03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AAE66C0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A8B0A9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8E263A" w14:textId="5A2B332A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5D4907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00F71" w:rsidRPr="00B019F1" w14:paraId="66632412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AAFFF" w14:textId="77777777" w:rsidR="00500F71" w:rsidRPr="00B019F1" w:rsidRDefault="00500F71" w:rsidP="005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B4E953E" w14:textId="77777777" w:rsidR="00500F71" w:rsidRPr="00B019F1" w:rsidRDefault="00500F71" w:rsidP="00500F7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64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2990" w14:textId="53DE1581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83676" w14:textId="09EBCDAF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2E0331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ED214A" w14:textId="71157112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22C4AA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2DF6ABF" w14:textId="214A59D9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0F1C0C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B3B92C" w14:textId="2481C409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FD3AB66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5E311FA5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BB357" w14:textId="77777777" w:rsidR="00500F71" w:rsidRPr="00B019F1" w:rsidRDefault="00500F71" w:rsidP="005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2CBBA31" w14:textId="77777777" w:rsidR="00500F71" w:rsidRPr="00B019F1" w:rsidRDefault="00500F71" w:rsidP="00500F7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BC5F" w14:textId="363E618E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4E1D3E" w14:textId="12315A28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C4CA23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DAFE2C" w14:textId="75D2EB8A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55A085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AFBF38C" w14:textId="09565AD2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EBB049F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AD1B89" w14:textId="2F05B751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060D18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2E372F0E" w14:textId="77777777" w:rsidTr="00054B8C">
        <w:trPr>
          <w:cantSplit/>
          <w:trHeight w:val="175"/>
        </w:trPr>
        <w:tc>
          <w:tcPr>
            <w:tcW w:w="3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97D330" w14:textId="77777777" w:rsidR="00500F71" w:rsidRPr="00B019F1" w:rsidRDefault="00500F71" w:rsidP="005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48D8E89" w14:textId="77777777" w:rsidR="00500F71" w:rsidRPr="00B019F1" w:rsidRDefault="00500F71" w:rsidP="00500F7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FD28" w14:textId="0A5C74A5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CBE45" w14:textId="17F395B1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6C20A6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E161C7" w14:textId="61D924E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6710767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935DADA" w14:textId="67ED00A4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219AE45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3F5513" w14:textId="18149035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AF82BB" w14:textId="77777777" w:rsidR="00500F71" w:rsidRPr="00B019F1" w:rsidRDefault="00500F7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019F1" w:rsidRPr="00B019F1" w14:paraId="3558BEB6" w14:textId="77777777" w:rsidTr="00054B8C">
        <w:trPr>
          <w:cantSplit/>
          <w:trHeight w:val="186"/>
        </w:trPr>
        <w:tc>
          <w:tcPr>
            <w:tcW w:w="389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14EDF3" w14:textId="77777777" w:rsidR="00B019F1" w:rsidRPr="00B019F1" w:rsidRDefault="00B019F1" w:rsidP="005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BF95028" w14:textId="77777777" w:rsidR="00B019F1" w:rsidRPr="00B019F1" w:rsidRDefault="00B019F1" w:rsidP="00500F7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64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CFF1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34A1C" w14:textId="76C2602B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36EDB5A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171D" w14:textId="14442FF6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5FA308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0FE282C" w14:textId="6F225C84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157F7A6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C48913" w14:textId="73D93710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CCB7BC9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019F1" w:rsidRPr="00B019F1" w14:paraId="032515B0" w14:textId="77777777" w:rsidTr="00054B8C">
        <w:trPr>
          <w:cantSplit/>
          <w:trHeight w:val="48"/>
        </w:trPr>
        <w:tc>
          <w:tcPr>
            <w:tcW w:w="389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992D27" w14:textId="77777777" w:rsidR="00B019F1" w:rsidRPr="00B019F1" w:rsidRDefault="00B019F1" w:rsidP="005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65ED43" w14:textId="77777777" w:rsidR="00B019F1" w:rsidRPr="00B019F1" w:rsidRDefault="00B019F1" w:rsidP="00500F7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4BF0BE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5F74DA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DAFDC00" w14:textId="023FD2A6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97BE1F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E658819" w14:textId="061C2EE6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2302F3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34CBEA" w14:textId="16CE5EEC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7FAD37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B019F1" w:rsidRPr="00B019F1" w14:paraId="1FD499D3" w14:textId="77777777" w:rsidTr="00054B8C">
        <w:trPr>
          <w:cantSplit/>
          <w:trHeight w:val="163"/>
        </w:trPr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BDBA68" w14:textId="77777777" w:rsidR="00B019F1" w:rsidRPr="00B019F1" w:rsidRDefault="00B019F1" w:rsidP="005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9A50DD6" w14:textId="77777777" w:rsidR="00B019F1" w:rsidRPr="00B019F1" w:rsidRDefault="00B019F1" w:rsidP="00500F7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C10A45B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057E1A31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7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60193C" w14:textId="1B47B92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AB4F63A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367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56EA54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5068A1DC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164CD0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78DA3E0" w14:textId="77777777" w:rsidR="00B019F1" w:rsidRPr="00B019F1" w:rsidRDefault="00B019F1" w:rsidP="0050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3A1DF823" w14:textId="77777777" w:rsidR="007C6F55" w:rsidRPr="00B019F1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tbl>
      <w:tblPr>
        <w:tblpPr w:leftFromText="141" w:rightFromText="141" w:vertAnchor="text" w:horzAnchor="margin" w:tblpXSpec="center" w:tblpY="-501"/>
        <w:tblW w:w="158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02"/>
        <w:gridCol w:w="1395"/>
        <w:gridCol w:w="1053"/>
        <w:gridCol w:w="1082"/>
        <w:gridCol w:w="1010"/>
        <w:gridCol w:w="1562"/>
        <w:gridCol w:w="1563"/>
        <w:gridCol w:w="567"/>
        <w:gridCol w:w="2124"/>
        <w:gridCol w:w="709"/>
        <w:gridCol w:w="2280"/>
        <w:gridCol w:w="772"/>
      </w:tblGrid>
      <w:tr w:rsidR="00500F71" w:rsidRPr="00B019F1" w14:paraId="74F02F0B" w14:textId="77777777" w:rsidTr="00897044">
        <w:trPr>
          <w:cantSplit/>
        </w:trPr>
        <w:tc>
          <w:tcPr>
            <w:tcW w:w="394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AC5314E" w14:textId="77777777" w:rsidR="00500F71" w:rsidRPr="00B019F1" w:rsidRDefault="00500F71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0147F6" w14:textId="77777777" w:rsidR="00500F71" w:rsidRPr="00B019F1" w:rsidRDefault="00500F71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A546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00E4" w14:textId="53EB5F9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B4068" w14:textId="038C3E91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E27E51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CD88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11DA7A8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BC49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C0517B5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56C4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EC7923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10ECC489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D49B899" w14:textId="77777777" w:rsidR="00500F71" w:rsidRPr="00B019F1" w:rsidRDefault="00500F71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03BAC4F" w14:textId="77777777" w:rsidR="00500F71" w:rsidRPr="00B019F1" w:rsidRDefault="00500F71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9DC" w14:textId="07BF124E" w:rsidR="00500F71" w:rsidRPr="00B019F1" w:rsidRDefault="00500F71" w:rsidP="003B4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FE3E" w14:textId="5FE3388F" w:rsidR="00500F71" w:rsidRPr="00B019F1" w:rsidRDefault="00A26B5E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.</w:t>
            </w:r>
            <w:r w:rsidR="00500F71"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B. </w:t>
            </w:r>
            <w:proofErr w:type="spellStart"/>
            <w:r w:rsidR="00500F71"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şneli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234CA7" w14:textId="2C804044" w:rsidR="00500F71" w:rsidRPr="00B019F1" w:rsidRDefault="00500F71" w:rsidP="003B4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92D9B96" w14:textId="54FEE115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69D56" w14:textId="1F039072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CFE5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3A745D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C40A" w14:textId="6FE5EBDE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1038C93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AE2E" w14:textId="5A2DAB79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0AFF31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1320612C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63C650E" w14:textId="77777777" w:rsidR="00500F71" w:rsidRPr="00B019F1" w:rsidRDefault="00500F71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5FDA726" w14:textId="77777777" w:rsidR="00500F71" w:rsidRPr="00B019F1" w:rsidRDefault="00500F71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0440" w14:textId="2387E791" w:rsidR="00500F71" w:rsidRPr="00B019F1" w:rsidRDefault="00500F71" w:rsidP="003B4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B826" w14:textId="2FCB67D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8602CC" w14:textId="4F2E3BA1" w:rsidR="00500F71" w:rsidRPr="00B019F1" w:rsidRDefault="00500F71" w:rsidP="003B4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5B0FF2" w14:textId="510DC41C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7FAB22" w14:textId="66C92720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E043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7AC4AED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1EBF" w14:textId="62968940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37F4527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B2C0" w14:textId="2B441934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B23177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0F1CA52A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C3C9EA3" w14:textId="77777777" w:rsidR="00500F71" w:rsidRPr="00B019F1" w:rsidRDefault="00500F71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C9EC243" w14:textId="77777777" w:rsidR="00500F71" w:rsidRPr="00B019F1" w:rsidRDefault="00500F71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D1ED" w14:textId="295B657E" w:rsidR="00500F71" w:rsidRPr="00B019F1" w:rsidRDefault="00500F71" w:rsidP="003B4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29B4" w14:textId="32516A11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48CAD" w14:textId="3BB281E8" w:rsidR="00500F71" w:rsidRPr="00B019F1" w:rsidRDefault="00500F71" w:rsidP="003B4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603642" w14:textId="18294C14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E4E8E" w14:textId="4DEEDBED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697E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423BA54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DACA" w14:textId="441C41C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A697304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2F0D" w14:textId="639A5E65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0FF451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488AFD7E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8F8F8A6" w14:textId="77777777" w:rsidR="00500F71" w:rsidRPr="00B019F1" w:rsidRDefault="00500F71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67E194" w14:textId="77777777" w:rsidR="00500F71" w:rsidRPr="00B019F1" w:rsidRDefault="00500F71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CC79" w14:textId="785ED91A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91A4" w14:textId="69BBACDC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7553D30" w14:textId="22B54B7C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EC21266" w14:textId="0D6E9BA2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48C817" w14:textId="6F2AC1BB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1011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24243CE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32FF155" w14:textId="0B144DDB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14A05E5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0EFD" w14:textId="6B4D360E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38CFDC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3790DF87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72BAB0F" w14:textId="77777777" w:rsidR="00500F71" w:rsidRPr="00B019F1" w:rsidRDefault="00500F71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14E2197" w14:textId="77777777" w:rsidR="00500F71" w:rsidRPr="00B019F1" w:rsidRDefault="00500F71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7BE" w14:textId="71FCBC25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AC0C1C" w14:textId="5FE35BD9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59431B" w14:textId="3703EC6D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1705C74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97B71D" w14:textId="565723A9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BFCF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32DCE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2E3A" w14:textId="24FB86E1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0171A3F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BF0D" w14:textId="0C1FB232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C193B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0C2A286F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BDBFD0F" w14:textId="77777777" w:rsidR="00500F71" w:rsidRPr="00B019F1" w:rsidRDefault="00500F71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187F912" w14:textId="77777777" w:rsidR="00500F71" w:rsidRPr="00B019F1" w:rsidRDefault="00500F71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1276" w14:textId="13288B1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B01A6C" w14:textId="30476B33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F28E1A" w14:textId="0B160E3F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84278CE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2125F7" w14:textId="67FFE6A1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583D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D7D807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D876368" w14:textId="607221AE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DFD3E9C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B87F" w14:textId="07CAD33A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4DA11A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2391CEBC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85DD076" w14:textId="77777777" w:rsidR="00500F71" w:rsidRPr="00B019F1" w:rsidRDefault="00500F71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132A2A" w14:textId="77777777" w:rsidR="00500F71" w:rsidRPr="00B019F1" w:rsidRDefault="00500F71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6B4B" w14:textId="156CAA3B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31F483" w14:textId="3EE8556D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7E1E61" w14:textId="51C01CA2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2605272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47A5C7" w14:textId="5F3F9F54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65E9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E57257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602D26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B0F7D4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3E81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0AC76F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63077751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BB4BADF" w14:textId="77777777" w:rsidR="00500F71" w:rsidRPr="00B019F1" w:rsidRDefault="00500F71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F71B5CF" w14:textId="77777777" w:rsidR="00500F71" w:rsidRPr="00B019F1" w:rsidRDefault="00500F71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93E6" w14:textId="04CB47BE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2EC641" w14:textId="7221FE8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78946F" w14:textId="0902EE7B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6E36AF3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AB33C" w14:textId="26D0487C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DF29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52003FB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8459717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0C21E34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8A5A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819A41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2712F34D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079581C" w14:textId="77777777" w:rsidR="00500F71" w:rsidRPr="00B019F1" w:rsidRDefault="00500F71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A36036A" w14:textId="77777777" w:rsidR="00500F71" w:rsidRPr="00B019F1" w:rsidRDefault="00500F71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B9CC" w14:textId="058C013E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3D9B1C" w14:textId="1D2E6945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74260A" w14:textId="0DA9D92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E40F31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7C888" w14:textId="76B8B283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DB73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FA3C702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91677B5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DFB4ED1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8FB3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94B5E6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3E29D1DB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D0C9409" w14:textId="77777777" w:rsidR="00500F71" w:rsidRPr="00B019F1" w:rsidRDefault="00500F71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697E68E" w14:textId="77777777" w:rsidR="00500F71" w:rsidRPr="00B019F1" w:rsidRDefault="00500F71" w:rsidP="003B47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8.00-18.5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7B6E" w14:textId="4CE725C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C7FEDC" w14:textId="0D43A9B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BAFD405" w14:textId="40D8B59C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65B256" w14:textId="3A4D9202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6415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47677A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85971E3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72DEA5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16DC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7DFB98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24A39EE4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5649E04" w14:textId="77777777" w:rsidR="00500F71" w:rsidRPr="00B019F1" w:rsidRDefault="00500F71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00EE907" w14:textId="77777777" w:rsidR="00500F71" w:rsidRPr="00B019F1" w:rsidRDefault="00500F71" w:rsidP="003B47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9.00-19.5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88C3" w14:textId="6FC82B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47D83E" w14:textId="77D27D63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3A164CD" w14:textId="54BC0BD8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A4DCA6" w14:textId="5AA10EF8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8D6B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8B15CA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CCFD102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B91FF6A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3622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29B222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00F71" w:rsidRPr="00B019F1" w14:paraId="3978A4F6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41350D1" w14:textId="77777777" w:rsidR="00500F71" w:rsidRPr="00B019F1" w:rsidRDefault="00500F71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104069" w14:textId="77777777" w:rsidR="00500F71" w:rsidRPr="00B019F1" w:rsidRDefault="00500F71" w:rsidP="003B47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20.00-20.5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D7DB" w14:textId="25C426F1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950F31" w14:textId="612129BC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2FCD2FD" w14:textId="4D1F4611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36F300" w14:textId="6D38593B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1E98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4384A9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2043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3F36E26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9067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1AF23" w14:textId="77777777" w:rsidR="00500F71" w:rsidRPr="00B019F1" w:rsidRDefault="00500F71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B47B8" w:rsidRPr="00B019F1" w14:paraId="2F212C53" w14:textId="77777777" w:rsidTr="00897044">
        <w:trPr>
          <w:cantSplit/>
        </w:trPr>
        <w:tc>
          <w:tcPr>
            <w:tcW w:w="394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45D43A3" w14:textId="77777777" w:rsidR="003B47B8" w:rsidRPr="00B019F1" w:rsidRDefault="003B47B8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30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8F8AEFC" w14:textId="77777777" w:rsidR="003B47B8" w:rsidRPr="00B019F1" w:rsidRDefault="003B47B8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139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F388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A5CA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8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6A924B0" w14:textId="0F479B40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547728" w14:textId="6DB8D3FB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0FB2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DA31B85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A0E6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205A64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8911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EF29BD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B47B8" w:rsidRPr="00B019F1" w14:paraId="41F0E9CD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26AE3EE0" w14:textId="77777777" w:rsidR="003B47B8" w:rsidRPr="00B019F1" w:rsidRDefault="003B47B8" w:rsidP="003B47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5AEDF3C" w14:textId="77777777" w:rsidR="003B47B8" w:rsidRPr="00B019F1" w:rsidRDefault="003B47B8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B6BBB1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0447" w14:textId="5ACF28D4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81A104" w14:textId="0F89F224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4B464D" w14:textId="370CE388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1E0BC6C" w14:textId="7116C4CA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D4B902" w14:textId="489A489E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CA750A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F8EF74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07016B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3C43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EAC0BD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B47B8" w:rsidRPr="00B019F1" w14:paraId="7A618CDB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640D4" w14:textId="77777777" w:rsidR="003B47B8" w:rsidRPr="00B019F1" w:rsidRDefault="003B47B8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31D94F" w14:textId="77777777" w:rsidR="003B47B8" w:rsidRPr="00B019F1" w:rsidRDefault="003B47B8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92CD" w14:textId="585E2F8C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55B5" w14:textId="1D192B4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N. B.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Teşneli</w:t>
            </w:r>
            <w:proofErr w:type="spellEnd"/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B34D14" w14:textId="411CD72D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8E99EA" w14:textId="4671D423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1562" w:type="dxa"/>
            <w:tcBorders>
              <w:top w:val="single" w:sz="2" w:space="0" w:color="auto"/>
              <w:left w:val="double" w:sz="6" w:space="0" w:color="auto"/>
              <w:right w:val="nil"/>
            </w:tcBorders>
            <w:shd w:val="clear" w:color="auto" w:fill="auto"/>
          </w:tcPr>
          <w:p w14:paraId="67B37EDF" w14:textId="10112560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171B2F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7AC2AC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98B3033" w14:textId="1582F60B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BC50E0F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4745" w14:textId="1188600A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FD23F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3B47B8" w:rsidRPr="00B019F1" w14:paraId="32B757B6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65B9D4" w14:textId="77777777" w:rsidR="003B47B8" w:rsidRPr="00B019F1" w:rsidRDefault="003B47B8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6AEB0" w14:textId="77777777" w:rsidR="003B47B8" w:rsidRPr="00B019F1" w:rsidRDefault="003B47B8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A61" w14:textId="76BDB923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0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D429" w14:textId="67746D65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136FD0" w14:textId="0A77B91C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A1690D" w14:textId="17E40D45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6448124E" w14:textId="7CD381E1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F31A78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4B4927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B425C05" w14:textId="5C25B1B3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BD11996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CF6D60" w14:textId="035CCA2C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A3EC91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3B47B8" w:rsidRPr="00B019F1" w14:paraId="238EBCFD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AC9D36" w14:textId="77777777" w:rsidR="003B47B8" w:rsidRPr="00B019F1" w:rsidRDefault="003B47B8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F17EE04" w14:textId="77777777" w:rsidR="003B47B8" w:rsidRPr="00B019F1" w:rsidRDefault="003B47B8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01A5" w14:textId="7895BB4B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5DE8" w14:textId="233F12E6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08263" w14:textId="2E051FE5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32E9E2" w14:textId="22DDDFA4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  <w:vAlign w:val="center"/>
          </w:tcPr>
          <w:p w14:paraId="5443863A" w14:textId="592A82CF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81341D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B91C98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88AC7CF" w14:textId="2D1F189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20532C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623AC4F" w14:textId="1607590A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9606C6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B47B8" w:rsidRPr="00B019F1" w14:paraId="0E4D513D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4EE7B" w14:textId="77777777" w:rsidR="003B47B8" w:rsidRPr="00B019F1" w:rsidRDefault="003B47B8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06DC3D9" w14:textId="77777777" w:rsidR="003B47B8" w:rsidRPr="00B019F1" w:rsidRDefault="003B47B8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032B" w14:textId="45C4D5B3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7E00" w14:textId="2B470D32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05558" w14:textId="53B95714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B297053" w14:textId="1829EAC5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1FC6E29E" w14:textId="02D7306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F07F4C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504D6B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B6CE4C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B151DF1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6259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BA1DC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B47B8" w:rsidRPr="00B019F1" w14:paraId="55007E77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323C3E" w14:textId="77777777" w:rsidR="003B47B8" w:rsidRPr="00B019F1" w:rsidRDefault="003B47B8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D3E015E" w14:textId="77777777" w:rsidR="003B47B8" w:rsidRPr="00B019F1" w:rsidRDefault="003B47B8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C77419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8F4338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C3289" w14:textId="4555C5BA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BDD426" w14:textId="563E6E59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41809364" w14:textId="0B3148DC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3825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CADD4F6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3CF9C09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A1E7B9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97FA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29F749" w14:textId="77777777" w:rsidR="003B47B8" w:rsidRPr="00B019F1" w:rsidRDefault="003B47B8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25EDF" w:rsidRPr="00B019F1" w14:paraId="1A127096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0077FF" w14:textId="77777777" w:rsidR="00925EDF" w:rsidRPr="00B019F1" w:rsidRDefault="00925EDF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008202B" w14:textId="77777777" w:rsidR="00925EDF" w:rsidRPr="00B019F1" w:rsidRDefault="00925EDF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E3BD" w14:textId="439E2719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1BCCDC" w14:textId="5FD1F07C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EEFDB" w14:textId="276A30A8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2949FE4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C6C711" w14:textId="0E6F885C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CFBDD5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B24203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39B3851" w14:textId="67186A5B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4CC635A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A876B6" w14:textId="7CC4DD49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DEEC0D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25EDF" w:rsidRPr="00B019F1" w14:paraId="7A8DE060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75F75E" w14:textId="77777777" w:rsidR="00925EDF" w:rsidRPr="00B019F1" w:rsidRDefault="00925EDF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FB8EC" w14:textId="77777777" w:rsidR="00925EDF" w:rsidRPr="00B019F1" w:rsidRDefault="00925EDF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2588" w14:textId="56B7C532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5A862E" w14:textId="14039D2A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A8041" w14:textId="66C15055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7743F6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770211" w14:textId="1F799743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972DE1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C7D333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7FE29CA" w14:textId="2EB52629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95F130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65E267" w14:textId="254ECF76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AB4549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25EDF" w:rsidRPr="00B019F1" w14:paraId="1760C646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E5C16E" w14:textId="77777777" w:rsidR="00925EDF" w:rsidRPr="00B019F1" w:rsidRDefault="00925EDF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3A6ADC" w14:textId="77777777" w:rsidR="00925EDF" w:rsidRPr="00B019F1" w:rsidRDefault="00925EDF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41DB" w14:textId="24452020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5306C" w14:textId="69B11F1C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F6C1C" w14:textId="214A19ED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C355F2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514B6" w14:textId="16ACB37E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B83DE4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2B415F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577C8EF" w14:textId="7685CB75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64301E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AA46D4" w14:textId="6314E614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D6C1B50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25EDF" w:rsidRPr="00B019F1" w14:paraId="11BD0CBA" w14:textId="77777777" w:rsidTr="00897044">
        <w:trPr>
          <w:cantSplit/>
          <w:trHeight w:val="86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A328B8" w14:textId="77777777" w:rsidR="00925EDF" w:rsidRPr="00B019F1" w:rsidRDefault="00925EDF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5E0B02" w14:textId="77777777" w:rsidR="00925EDF" w:rsidRPr="00B019F1" w:rsidRDefault="00925EDF" w:rsidP="003B47B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8C8" w14:textId="7FFE6B7D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CA00A4" w14:textId="4B03609E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6148" w14:textId="28AB417D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ABC87E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</w:tcPr>
          <w:p w14:paraId="2D37729A" w14:textId="7A6EAD8E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34414E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BA327D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02FC77D" w14:textId="05DB3C2C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04FDB1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106E3A" w14:textId="0AEE3595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619C7B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25EDF" w:rsidRPr="00B019F1" w14:paraId="6C35B8F6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9E0095" w14:textId="77777777" w:rsidR="00925EDF" w:rsidRPr="00B019F1" w:rsidRDefault="00925EDF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48912C4" w14:textId="77777777" w:rsidR="00925EDF" w:rsidRPr="00B019F1" w:rsidRDefault="00925EDF" w:rsidP="003B47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A1E3B6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A9965B" w14:textId="5B9E795E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FA07B6" w14:textId="5678B066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06A51C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0EF914C4" w14:textId="0305170D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9E64C5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8C8A92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ACD4EF" w14:textId="46A0106B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71C31F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EF71E81" w14:textId="5E6EA9E5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959FC6D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25EDF" w:rsidRPr="00B019F1" w14:paraId="432840FB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05ADA0" w14:textId="77777777" w:rsidR="00925EDF" w:rsidRPr="00B019F1" w:rsidRDefault="00925EDF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8E2C17F" w14:textId="77777777" w:rsidR="00925EDF" w:rsidRPr="00B019F1" w:rsidRDefault="00925EDF" w:rsidP="003B47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244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25EDF8" w14:textId="2E036DBC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0FF626" w14:textId="745EE83C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270BD9" w14:textId="3155865A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04FE6BFC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816875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91160A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30746B0" w14:textId="05A2A7B3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2FAB99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9D4B8B" w14:textId="719E3BEB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467F4D4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25EDF" w:rsidRPr="00B019F1" w14:paraId="5FC8F9B4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1C076" w14:textId="77777777" w:rsidR="00925EDF" w:rsidRPr="00B019F1" w:rsidRDefault="00925EDF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D51628F" w14:textId="77777777" w:rsidR="00925EDF" w:rsidRPr="00B019F1" w:rsidRDefault="00925EDF" w:rsidP="003B47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244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3ECCCF" w14:textId="549599AA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AFABF7" w14:textId="78003763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43F844" w14:textId="05F095CE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14982518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D3BBC6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D75B4A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4D62737" w14:textId="4C0834CD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AB09E0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44B0DB" w14:textId="5E6DA36D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4417F9A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25EDF" w:rsidRPr="00B019F1" w14:paraId="498455A1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06886" w14:textId="77777777" w:rsidR="00925EDF" w:rsidRPr="00B019F1" w:rsidRDefault="00925EDF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6B95E" w14:textId="77777777" w:rsidR="00925EDF" w:rsidRPr="00B019F1" w:rsidRDefault="00925EDF" w:rsidP="003B47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2448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121914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4AFBED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58C426" w14:textId="05EE193D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14:paraId="09699BE8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8ECC4E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408895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EC4711B" w14:textId="71DE6DD8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33DC65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EBC5AF" w14:textId="2F236C95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50B9C9F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25EDF" w:rsidRPr="00B019F1" w14:paraId="1A87130C" w14:textId="77777777" w:rsidTr="0089704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D5E178" w14:textId="77777777" w:rsidR="00925EDF" w:rsidRPr="00B019F1" w:rsidRDefault="00925EDF" w:rsidP="003B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7AC95" w14:textId="77777777" w:rsidR="00925EDF" w:rsidRPr="00B019F1" w:rsidRDefault="00925EDF" w:rsidP="003B47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3530" w:type="dxa"/>
            <w:gridSpan w:val="3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0EE4B0DD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7661D4DD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2" w:type="dxa"/>
            <w:tcBorders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2302689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3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43202D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6361FFD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4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75E4E3" w14:textId="7D28DB58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16DA7FE1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43C1B3" w14:textId="7D095DC0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166ACEAA" w14:textId="77777777" w:rsidR="00925EDF" w:rsidRPr="00B019F1" w:rsidRDefault="00925EDF" w:rsidP="003B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4AF26B2E" w14:textId="77777777" w:rsidR="007C6F55" w:rsidRPr="00B019F1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106A9EA" w14:textId="77777777" w:rsidR="007C6F55" w:rsidRPr="00B019F1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7B1468F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2DCB28D0" w14:textId="68DF0AE7" w:rsidR="007C6F55" w:rsidRPr="00B019F1" w:rsidRDefault="007C6F55" w:rsidP="00C90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019F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</w:p>
    <w:p w14:paraId="65E979B2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8EE7C1A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01BD481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6B41149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507EEBF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C5ED35B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CDF05D9" w14:textId="77777777" w:rsidR="007C6F55" w:rsidRPr="00B019F1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68EA1FF" w14:textId="12F05417" w:rsidR="001959A9" w:rsidRPr="00B019F1" w:rsidRDefault="001959A9" w:rsidP="001959A9">
      <w:pPr>
        <w:rPr>
          <w:rFonts w:ascii="Times New Roman" w:hAnsi="Times New Roman" w:cs="Times New Roman"/>
          <w:lang w:eastAsia="tr-TR"/>
        </w:rPr>
      </w:pPr>
    </w:p>
    <w:p w14:paraId="28D6AC61" w14:textId="4E9FDDA7" w:rsidR="007C6F55" w:rsidRPr="00B019F1" w:rsidRDefault="007C6F55" w:rsidP="001959A9">
      <w:pPr>
        <w:rPr>
          <w:rFonts w:ascii="Times New Roman" w:hAnsi="Times New Roman" w:cs="Times New Roman"/>
          <w:lang w:eastAsia="tr-TR"/>
        </w:rPr>
      </w:pPr>
    </w:p>
    <w:p w14:paraId="66073665" w14:textId="3DBE9BA8" w:rsidR="007C6F55" w:rsidRPr="00B019F1" w:rsidRDefault="007C6F55" w:rsidP="001959A9">
      <w:pPr>
        <w:rPr>
          <w:rFonts w:ascii="Times New Roman" w:hAnsi="Times New Roman" w:cs="Times New Roman"/>
          <w:lang w:eastAsia="tr-TR"/>
        </w:rPr>
      </w:pPr>
    </w:p>
    <w:p w14:paraId="54664323" w14:textId="722A7E03" w:rsidR="007C6F55" w:rsidRPr="00B019F1" w:rsidRDefault="007C6F55" w:rsidP="001959A9">
      <w:pPr>
        <w:rPr>
          <w:rFonts w:ascii="Times New Roman" w:hAnsi="Times New Roman" w:cs="Times New Roman"/>
          <w:lang w:eastAsia="tr-TR"/>
        </w:rPr>
      </w:pPr>
    </w:p>
    <w:p w14:paraId="6331334C" w14:textId="7189CE56" w:rsidR="007C6F55" w:rsidRPr="00B019F1" w:rsidRDefault="007C6F55" w:rsidP="001959A9">
      <w:pPr>
        <w:rPr>
          <w:rFonts w:ascii="Times New Roman" w:hAnsi="Times New Roman" w:cs="Times New Roman"/>
          <w:lang w:eastAsia="tr-TR"/>
        </w:rPr>
      </w:pPr>
    </w:p>
    <w:p w14:paraId="5FEB5017" w14:textId="77777777" w:rsidR="008650DC" w:rsidRPr="00B019F1" w:rsidRDefault="008650DC" w:rsidP="001959A9">
      <w:pPr>
        <w:rPr>
          <w:rFonts w:ascii="Times New Roman" w:hAnsi="Times New Roman" w:cs="Times New Roman"/>
          <w:lang w:eastAsia="tr-TR"/>
        </w:rPr>
      </w:pPr>
    </w:p>
    <w:sectPr w:rsidR="008650DC" w:rsidRPr="00B019F1" w:rsidSect="00F63B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1D"/>
    <w:rsid w:val="0000497C"/>
    <w:rsid w:val="00012373"/>
    <w:rsid w:val="00021CCB"/>
    <w:rsid w:val="00036637"/>
    <w:rsid w:val="00037832"/>
    <w:rsid w:val="000546EC"/>
    <w:rsid w:val="0005492A"/>
    <w:rsid w:val="00054B8C"/>
    <w:rsid w:val="0005538A"/>
    <w:rsid w:val="0006542D"/>
    <w:rsid w:val="00067353"/>
    <w:rsid w:val="000673B5"/>
    <w:rsid w:val="00071AFD"/>
    <w:rsid w:val="00073B3C"/>
    <w:rsid w:val="00074171"/>
    <w:rsid w:val="00076749"/>
    <w:rsid w:val="00077291"/>
    <w:rsid w:val="00085CC3"/>
    <w:rsid w:val="000870CE"/>
    <w:rsid w:val="00097B0F"/>
    <w:rsid w:val="000A1DC0"/>
    <w:rsid w:val="000D4A89"/>
    <w:rsid w:val="000D71C1"/>
    <w:rsid w:val="000E3547"/>
    <w:rsid w:val="000F50BE"/>
    <w:rsid w:val="000F6CB0"/>
    <w:rsid w:val="000F72B8"/>
    <w:rsid w:val="00114C6B"/>
    <w:rsid w:val="001206CC"/>
    <w:rsid w:val="00122390"/>
    <w:rsid w:val="00126D1F"/>
    <w:rsid w:val="00130899"/>
    <w:rsid w:val="00141CAD"/>
    <w:rsid w:val="00144324"/>
    <w:rsid w:val="0014541F"/>
    <w:rsid w:val="00146D4A"/>
    <w:rsid w:val="001530D4"/>
    <w:rsid w:val="001635F7"/>
    <w:rsid w:val="001866E8"/>
    <w:rsid w:val="00190461"/>
    <w:rsid w:val="001959A9"/>
    <w:rsid w:val="001B691F"/>
    <w:rsid w:val="001D4AAA"/>
    <w:rsid w:val="001E35AE"/>
    <w:rsid w:val="001E457F"/>
    <w:rsid w:val="001E495A"/>
    <w:rsid w:val="001F298D"/>
    <w:rsid w:val="00201A5F"/>
    <w:rsid w:val="00202621"/>
    <w:rsid w:val="002054E0"/>
    <w:rsid w:val="0020557D"/>
    <w:rsid w:val="0022470E"/>
    <w:rsid w:val="002543FF"/>
    <w:rsid w:val="002565B0"/>
    <w:rsid w:val="00260509"/>
    <w:rsid w:val="0026275B"/>
    <w:rsid w:val="00271DCE"/>
    <w:rsid w:val="002765CB"/>
    <w:rsid w:val="00277E64"/>
    <w:rsid w:val="00287740"/>
    <w:rsid w:val="002A1312"/>
    <w:rsid w:val="002A158A"/>
    <w:rsid w:val="002A2177"/>
    <w:rsid w:val="002A3953"/>
    <w:rsid w:val="002B3496"/>
    <w:rsid w:val="002C34E8"/>
    <w:rsid w:val="002F057F"/>
    <w:rsid w:val="002F49FA"/>
    <w:rsid w:val="002F71C7"/>
    <w:rsid w:val="0030682C"/>
    <w:rsid w:val="00312C8D"/>
    <w:rsid w:val="003378A5"/>
    <w:rsid w:val="00345383"/>
    <w:rsid w:val="00351969"/>
    <w:rsid w:val="003605CB"/>
    <w:rsid w:val="00367877"/>
    <w:rsid w:val="00367BA2"/>
    <w:rsid w:val="00374A7C"/>
    <w:rsid w:val="003757C9"/>
    <w:rsid w:val="003764CA"/>
    <w:rsid w:val="003808A7"/>
    <w:rsid w:val="003816B9"/>
    <w:rsid w:val="0038289D"/>
    <w:rsid w:val="00391F6C"/>
    <w:rsid w:val="003B4733"/>
    <w:rsid w:val="003B47B8"/>
    <w:rsid w:val="003B5E32"/>
    <w:rsid w:val="003C7930"/>
    <w:rsid w:val="003D036C"/>
    <w:rsid w:val="003D5562"/>
    <w:rsid w:val="003E199B"/>
    <w:rsid w:val="00402F3C"/>
    <w:rsid w:val="0040779C"/>
    <w:rsid w:val="00413E75"/>
    <w:rsid w:val="004145C8"/>
    <w:rsid w:val="00424E11"/>
    <w:rsid w:val="00444D7C"/>
    <w:rsid w:val="0046251E"/>
    <w:rsid w:val="004641BE"/>
    <w:rsid w:val="00471820"/>
    <w:rsid w:val="00483153"/>
    <w:rsid w:val="00486D51"/>
    <w:rsid w:val="004956EA"/>
    <w:rsid w:val="004A1851"/>
    <w:rsid w:val="004B7870"/>
    <w:rsid w:val="004C7F53"/>
    <w:rsid w:val="004D2685"/>
    <w:rsid w:val="004D36DE"/>
    <w:rsid w:val="004D4690"/>
    <w:rsid w:val="004D6E1C"/>
    <w:rsid w:val="00500F71"/>
    <w:rsid w:val="005034BC"/>
    <w:rsid w:val="00507AF9"/>
    <w:rsid w:val="00515190"/>
    <w:rsid w:val="005169FE"/>
    <w:rsid w:val="00521B4F"/>
    <w:rsid w:val="005436FE"/>
    <w:rsid w:val="00561F86"/>
    <w:rsid w:val="00572B6A"/>
    <w:rsid w:val="005831AE"/>
    <w:rsid w:val="0059645D"/>
    <w:rsid w:val="005A1D5D"/>
    <w:rsid w:val="005A42AA"/>
    <w:rsid w:val="005A70C2"/>
    <w:rsid w:val="005B3E8B"/>
    <w:rsid w:val="005B64E3"/>
    <w:rsid w:val="005C18FF"/>
    <w:rsid w:val="005C32AF"/>
    <w:rsid w:val="005D5EAF"/>
    <w:rsid w:val="005E4960"/>
    <w:rsid w:val="005F24D9"/>
    <w:rsid w:val="005F5471"/>
    <w:rsid w:val="00602B25"/>
    <w:rsid w:val="00636A10"/>
    <w:rsid w:val="00643BF4"/>
    <w:rsid w:val="00654172"/>
    <w:rsid w:val="00657640"/>
    <w:rsid w:val="0066654C"/>
    <w:rsid w:val="0067072E"/>
    <w:rsid w:val="00687D49"/>
    <w:rsid w:val="006B0564"/>
    <w:rsid w:val="006B4162"/>
    <w:rsid w:val="006D008E"/>
    <w:rsid w:val="006E02DF"/>
    <w:rsid w:val="00700595"/>
    <w:rsid w:val="00704F4A"/>
    <w:rsid w:val="00707695"/>
    <w:rsid w:val="00715AE0"/>
    <w:rsid w:val="00740AD7"/>
    <w:rsid w:val="00757733"/>
    <w:rsid w:val="00767893"/>
    <w:rsid w:val="0079497D"/>
    <w:rsid w:val="00797834"/>
    <w:rsid w:val="007A5862"/>
    <w:rsid w:val="007B37A8"/>
    <w:rsid w:val="007C16DF"/>
    <w:rsid w:val="007C17B8"/>
    <w:rsid w:val="007C6593"/>
    <w:rsid w:val="007C6F55"/>
    <w:rsid w:val="007D511F"/>
    <w:rsid w:val="007E68BD"/>
    <w:rsid w:val="00801B65"/>
    <w:rsid w:val="00806492"/>
    <w:rsid w:val="00810DA4"/>
    <w:rsid w:val="0081277C"/>
    <w:rsid w:val="00812DB5"/>
    <w:rsid w:val="00813164"/>
    <w:rsid w:val="00813F53"/>
    <w:rsid w:val="008258DC"/>
    <w:rsid w:val="008311FE"/>
    <w:rsid w:val="00844EE9"/>
    <w:rsid w:val="00847EFF"/>
    <w:rsid w:val="00853AE3"/>
    <w:rsid w:val="00854025"/>
    <w:rsid w:val="008650DC"/>
    <w:rsid w:val="00871BD8"/>
    <w:rsid w:val="00881C63"/>
    <w:rsid w:val="00886A22"/>
    <w:rsid w:val="00886EED"/>
    <w:rsid w:val="00887C39"/>
    <w:rsid w:val="008911D5"/>
    <w:rsid w:val="00893B73"/>
    <w:rsid w:val="00897044"/>
    <w:rsid w:val="008B21EA"/>
    <w:rsid w:val="008C6A30"/>
    <w:rsid w:val="008C7870"/>
    <w:rsid w:val="008D7425"/>
    <w:rsid w:val="008E4B03"/>
    <w:rsid w:val="00906E9D"/>
    <w:rsid w:val="009127B6"/>
    <w:rsid w:val="00914CF5"/>
    <w:rsid w:val="00915AC3"/>
    <w:rsid w:val="00922AC9"/>
    <w:rsid w:val="00925EDF"/>
    <w:rsid w:val="00927AB1"/>
    <w:rsid w:val="0093117F"/>
    <w:rsid w:val="009436FA"/>
    <w:rsid w:val="00954E6B"/>
    <w:rsid w:val="0095723A"/>
    <w:rsid w:val="00965C7A"/>
    <w:rsid w:val="0097557D"/>
    <w:rsid w:val="00981942"/>
    <w:rsid w:val="0099256D"/>
    <w:rsid w:val="009A2BCF"/>
    <w:rsid w:val="009C1F36"/>
    <w:rsid w:val="009C5726"/>
    <w:rsid w:val="009D2F41"/>
    <w:rsid w:val="009D6083"/>
    <w:rsid w:val="00A0143E"/>
    <w:rsid w:val="00A118E0"/>
    <w:rsid w:val="00A16B43"/>
    <w:rsid w:val="00A26B5E"/>
    <w:rsid w:val="00A31A56"/>
    <w:rsid w:val="00A34DEB"/>
    <w:rsid w:val="00A47300"/>
    <w:rsid w:val="00A52052"/>
    <w:rsid w:val="00A5639F"/>
    <w:rsid w:val="00A62F1A"/>
    <w:rsid w:val="00A65A99"/>
    <w:rsid w:val="00A766DF"/>
    <w:rsid w:val="00A93A55"/>
    <w:rsid w:val="00A96071"/>
    <w:rsid w:val="00A9640D"/>
    <w:rsid w:val="00AA1CC2"/>
    <w:rsid w:val="00AA2CA2"/>
    <w:rsid w:val="00AA701D"/>
    <w:rsid w:val="00AB54D0"/>
    <w:rsid w:val="00AB7F27"/>
    <w:rsid w:val="00AC0CD5"/>
    <w:rsid w:val="00AC657C"/>
    <w:rsid w:val="00AD1219"/>
    <w:rsid w:val="00AD3A7A"/>
    <w:rsid w:val="00AF6846"/>
    <w:rsid w:val="00B019F1"/>
    <w:rsid w:val="00B10836"/>
    <w:rsid w:val="00B45E48"/>
    <w:rsid w:val="00B46A06"/>
    <w:rsid w:val="00B62D49"/>
    <w:rsid w:val="00B62D51"/>
    <w:rsid w:val="00B82D50"/>
    <w:rsid w:val="00B86324"/>
    <w:rsid w:val="00B874E5"/>
    <w:rsid w:val="00B90A57"/>
    <w:rsid w:val="00BA23FD"/>
    <w:rsid w:val="00BA50D7"/>
    <w:rsid w:val="00BB341D"/>
    <w:rsid w:val="00BD6763"/>
    <w:rsid w:val="00BD6A02"/>
    <w:rsid w:val="00BE3EA3"/>
    <w:rsid w:val="00BF40DC"/>
    <w:rsid w:val="00BF7B2B"/>
    <w:rsid w:val="00C019D4"/>
    <w:rsid w:val="00C02F00"/>
    <w:rsid w:val="00C107FC"/>
    <w:rsid w:val="00C22972"/>
    <w:rsid w:val="00C27DA2"/>
    <w:rsid w:val="00C27F88"/>
    <w:rsid w:val="00C469FF"/>
    <w:rsid w:val="00C50864"/>
    <w:rsid w:val="00C518C6"/>
    <w:rsid w:val="00C530ED"/>
    <w:rsid w:val="00C538E2"/>
    <w:rsid w:val="00C548D6"/>
    <w:rsid w:val="00C84BD3"/>
    <w:rsid w:val="00C90760"/>
    <w:rsid w:val="00C92D07"/>
    <w:rsid w:val="00C96A38"/>
    <w:rsid w:val="00CB4946"/>
    <w:rsid w:val="00CC0C73"/>
    <w:rsid w:val="00CC2164"/>
    <w:rsid w:val="00CF34B2"/>
    <w:rsid w:val="00D045CA"/>
    <w:rsid w:val="00D114D6"/>
    <w:rsid w:val="00D30A15"/>
    <w:rsid w:val="00D339A3"/>
    <w:rsid w:val="00D44B23"/>
    <w:rsid w:val="00D62C30"/>
    <w:rsid w:val="00D638CF"/>
    <w:rsid w:val="00D818DE"/>
    <w:rsid w:val="00D90913"/>
    <w:rsid w:val="00D97E97"/>
    <w:rsid w:val="00DA2A30"/>
    <w:rsid w:val="00DA5FBA"/>
    <w:rsid w:val="00DB1A41"/>
    <w:rsid w:val="00DB1DB0"/>
    <w:rsid w:val="00DB66D2"/>
    <w:rsid w:val="00DC0A89"/>
    <w:rsid w:val="00DD0CC2"/>
    <w:rsid w:val="00DE6F31"/>
    <w:rsid w:val="00DF080A"/>
    <w:rsid w:val="00E053A8"/>
    <w:rsid w:val="00E068C8"/>
    <w:rsid w:val="00E27951"/>
    <w:rsid w:val="00E61147"/>
    <w:rsid w:val="00E64972"/>
    <w:rsid w:val="00E8086C"/>
    <w:rsid w:val="00E83E23"/>
    <w:rsid w:val="00E83F09"/>
    <w:rsid w:val="00E86FED"/>
    <w:rsid w:val="00E92AFF"/>
    <w:rsid w:val="00E93E7C"/>
    <w:rsid w:val="00EC05C4"/>
    <w:rsid w:val="00ED7458"/>
    <w:rsid w:val="00EE3115"/>
    <w:rsid w:val="00EE43EC"/>
    <w:rsid w:val="00EE508F"/>
    <w:rsid w:val="00EF299D"/>
    <w:rsid w:val="00EF3894"/>
    <w:rsid w:val="00EF58F0"/>
    <w:rsid w:val="00F0234F"/>
    <w:rsid w:val="00F02D7F"/>
    <w:rsid w:val="00F12336"/>
    <w:rsid w:val="00F15440"/>
    <w:rsid w:val="00F15887"/>
    <w:rsid w:val="00F30EE5"/>
    <w:rsid w:val="00F338CB"/>
    <w:rsid w:val="00F35D29"/>
    <w:rsid w:val="00F431A8"/>
    <w:rsid w:val="00F47E94"/>
    <w:rsid w:val="00F54C22"/>
    <w:rsid w:val="00F63BB9"/>
    <w:rsid w:val="00F678E3"/>
    <w:rsid w:val="00F80DAB"/>
    <w:rsid w:val="00F965F9"/>
    <w:rsid w:val="00FA3A5E"/>
    <w:rsid w:val="00FA5C89"/>
    <w:rsid w:val="00FB2722"/>
    <w:rsid w:val="00FC2DC1"/>
    <w:rsid w:val="00FC6AA6"/>
    <w:rsid w:val="00FF183B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99C15109-5EAE-4118-92D7-1CE50B9E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47E4-A7F1-4C80-BE01-159D2D9E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rıcıoğlu</dc:creator>
  <cp:lastModifiedBy>SUBU</cp:lastModifiedBy>
  <cp:revision>25</cp:revision>
  <cp:lastPrinted>2020-06-26T12:29:00Z</cp:lastPrinted>
  <dcterms:created xsi:type="dcterms:W3CDTF">2022-06-07T13:35:00Z</dcterms:created>
  <dcterms:modified xsi:type="dcterms:W3CDTF">2022-06-15T10:18:00Z</dcterms:modified>
</cp:coreProperties>
</file>